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8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No.0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72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RIMAVERA ZOOMAC S.A.S.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12279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